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43" w:rsidRPr="006C2943" w:rsidRDefault="006C2943" w:rsidP="006C2943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ЄКТ </w:t>
      </w:r>
      <w:r w:rsidRPr="006C294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№ </w:t>
      </w:r>
      <w:r w:rsidR="005A32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2413</w:t>
      </w:r>
      <w:bookmarkStart w:id="0" w:name="_GoBack"/>
      <w:bookmarkEnd w:id="0"/>
    </w:p>
    <w:p w:rsidR="006C2943" w:rsidRPr="006C2943" w:rsidRDefault="006C2943" w:rsidP="006C2943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43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1B5F578" wp14:editId="7C96C4BF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43" w:rsidRPr="006C2943" w:rsidRDefault="006C2943" w:rsidP="006C2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ЗВАНІВСЬКА СІЛЬСЬКА РАДА</w:t>
      </w:r>
    </w:p>
    <w:p w:rsidR="006C2943" w:rsidRPr="006C2943" w:rsidRDefault="006C2943" w:rsidP="006C2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6C2943" w:rsidRPr="006C2943" w:rsidRDefault="006C2943" w:rsidP="006C2943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 СЕСІЯ ВОСЬМОГО  СКЛИКАННЯ</w:t>
      </w:r>
    </w:p>
    <w:p w:rsidR="006C2943" w:rsidRPr="006C2943" w:rsidRDefault="006C2943" w:rsidP="006C2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6C2943" w:rsidRPr="006C2943" w:rsidRDefault="006C2943" w:rsidP="006C29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943" w:rsidRPr="006C2943" w:rsidRDefault="006C2943" w:rsidP="006C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«  »              2023 року                                                                              № </w:t>
      </w:r>
    </w:p>
    <w:p w:rsidR="006C2943" w:rsidRPr="006C2943" w:rsidRDefault="006C2943" w:rsidP="006C2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4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званівка</w:t>
      </w:r>
    </w:p>
    <w:p w:rsidR="00887AD1" w:rsidRPr="00F34ECC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AD1" w:rsidRPr="006C2943" w:rsidRDefault="00887AD1" w:rsidP="0082146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C77">
        <w:rPr>
          <w:rFonts w:ascii="Times New Roman" w:eastAsia="Calibri" w:hAnsi="Times New Roman" w:cs="Times New Roman"/>
          <w:b/>
          <w:sz w:val="28"/>
          <w:szCs w:val="28"/>
        </w:rPr>
        <w:t xml:space="preserve">Про звіт </w:t>
      </w:r>
      <w:r w:rsidR="00412236">
        <w:rPr>
          <w:rFonts w:ascii="Times New Roman" w:eastAsia="Calibri" w:hAnsi="Times New Roman" w:cs="Times New Roman"/>
          <w:b/>
          <w:sz w:val="28"/>
          <w:szCs w:val="28"/>
        </w:rPr>
        <w:t>поліцейськ</w:t>
      </w:r>
      <w:r w:rsidR="00412236" w:rsidRPr="00412236">
        <w:rPr>
          <w:rFonts w:ascii="Times New Roman" w:eastAsia="Calibri" w:hAnsi="Times New Roman" w:cs="Times New Roman"/>
          <w:b/>
          <w:sz w:val="28"/>
          <w:szCs w:val="28"/>
        </w:rPr>
        <w:t>их</w:t>
      </w:r>
      <w:r w:rsidR="00412236">
        <w:rPr>
          <w:rFonts w:ascii="Times New Roman" w:eastAsia="Calibri" w:hAnsi="Times New Roman" w:cs="Times New Roman"/>
          <w:b/>
          <w:sz w:val="28"/>
          <w:szCs w:val="28"/>
        </w:rPr>
        <w:t xml:space="preserve"> офіцер</w:t>
      </w:r>
      <w:r w:rsidR="00412236" w:rsidRPr="00412236">
        <w:rPr>
          <w:rFonts w:ascii="Times New Roman" w:eastAsia="Calibri" w:hAnsi="Times New Roman" w:cs="Times New Roman"/>
          <w:b/>
          <w:sz w:val="28"/>
          <w:szCs w:val="28"/>
        </w:rPr>
        <w:t>ів</w:t>
      </w:r>
      <w:r w:rsidR="008C6933" w:rsidRPr="008C6933">
        <w:rPr>
          <w:rFonts w:ascii="Times New Roman" w:eastAsia="Calibri" w:hAnsi="Times New Roman" w:cs="Times New Roman"/>
          <w:b/>
          <w:sz w:val="28"/>
          <w:szCs w:val="28"/>
        </w:rPr>
        <w:t xml:space="preserve"> громади сектору взаємодії з громадами відділу превенції 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опивницького</w:t>
      </w:r>
      <w:r w:rsidR="001D7E42" w:rsidRPr="001D7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412236" w:rsidRPr="00412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 ГУНП в Кіровоградській</w:t>
      </w:r>
      <w:r w:rsidR="00412236" w:rsidRPr="004122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ласті </w:t>
      </w:r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капітана поліції Д.С. </w:t>
      </w:r>
      <w:proofErr w:type="spellStart"/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>Русакова</w:t>
      </w:r>
      <w:proofErr w:type="spellEnd"/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 та </w:t>
      </w:r>
      <w:r w:rsidR="00535FE7" w:rsidRPr="00535FE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старшого </w:t>
      </w:r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лейтенанта Д.С. </w:t>
      </w:r>
      <w:proofErr w:type="spellStart"/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>Перевозного</w:t>
      </w:r>
      <w:proofErr w:type="spellEnd"/>
      <w:r w:rsidR="001D7E42" w:rsidRPr="001D7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за </w:t>
      </w:r>
      <w:r w:rsidR="0085090F" w:rsidRPr="00003C77">
        <w:rPr>
          <w:rFonts w:ascii="ProbaPro" w:eastAsia="Times New Roman" w:hAnsi="ProbaPro" w:cs="Times New Roman"/>
          <w:b/>
          <w:color w:val="000000"/>
          <w:sz w:val="28"/>
          <w:szCs w:val="28"/>
        </w:rPr>
        <w:t>202</w:t>
      </w:r>
      <w:r w:rsidR="00C56599" w:rsidRPr="00C56599">
        <w:rPr>
          <w:rFonts w:ascii="ProbaPro" w:eastAsia="Times New Roman" w:hAnsi="ProbaPro" w:cs="Times New Roman"/>
          <w:b/>
          <w:color w:val="000000"/>
          <w:sz w:val="28"/>
          <w:szCs w:val="28"/>
        </w:rPr>
        <w:t>3</w:t>
      </w:r>
      <w:r w:rsidR="00C56599">
        <w:rPr>
          <w:rFonts w:ascii="ProbaPro" w:eastAsia="Times New Roman" w:hAnsi="ProbaPro" w:cs="Times New Roman"/>
          <w:b/>
          <w:color w:val="000000"/>
          <w:sz w:val="28"/>
          <w:szCs w:val="28"/>
        </w:rPr>
        <w:t xml:space="preserve"> р</w:t>
      </w:r>
      <w:r w:rsidR="006C2943" w:rsidRPr="006C2943">
        <w:rPr>
          <w:rFonts w:ascii="ProbaPro" w:eastAsia="Times New Roman" w:hAnsi="ProbaPro" w:cs="Times New Roman"/>
          <w:b/>
          <w:color w:val="000000"/>
          <w:sz w:val="28"/>
          <w:szCs w:val="28"/>
        </w:rPr>
        <w:t>ік</w:t>
      </w:r>
    </w:p>
    <w:p w:rsidR="00887AD1" w:rsidRPr="00003C77" w:rsidRDefault="00887AD1" w:rsidP="008214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AD1" w:rsidRPr="006E243E" w:rsidRDefault="00887AD1" w:rsidP="008214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</w:rPr>
      </w:pP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Заслухавши звіт </w:t>
      </w:r>
      <w:r w:rsidR="00535FE7">
        <w:rPr>
          <w:rFonts w:ascii="ProbaPro" w:eastAsia="Times New Roman" w:hAnsi="ProbaPro" w:cs="Times New Roman"/>
          <w:color w:val="000000"/>
          <w:sz w:val="28"/>
          <w:szCs w:val="28"/>
        </w:rPr>
        <w:t>поліцейськ</w:t>
      </w:r>
      <w:r w:rsidR="00535FE7" w:rsidRPr="00535FE7">
        <w:rPr>
          <w:rFonts w:ascii="ProbaPro" w:eastAsia="Times New Roman" w:hAnsi="ProbaPro" w:cs="Times New Roman"/>
          <w:color w:val="000000"/>
          <w:sz w:val="28"/>
          <w:szCs w:val="28"/>
        </w:rPr>
        <w:t>ого</w:t>
      </w:r>
      <w:r w:rsidR="00535FE7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офіцер</w:t>
      </w:r>
      <w:r w:rsidR="00535FE7" w:rsidRPr="00535FE7">
        <w:rPr>
          <w:rFonts w:ascii="ProbaPro" w:eastAsia="Times New Roman" w:hAnsi="ProbaPro" w:cs="Times New Roman"/>
          <w:color w:val="000000"/>
          <w:sz w:val="28"/>
          <w:szCs w:val="28"/>
        </w:rPr>
        <w:t xml:space="preserve">а громади сектору взаємодії з громадами відділу превенції Кропивницького РУП ГУНП в Кіровоградській області капітана поліції Д.С. </w:t>
      </w:r>
      <w:proofErr w:type="spellStart"/>
      <w:r w:rsidR="00535FE7" w:rsidRPr="00535FE7">
        <w:rPr>
          <w:rFonts w:ascii="ProbaPro" w:eastAsia="Times New Roman" w:hAnsi="ProbaPro" w:cs="Times New Roman"/>
          <w:color w:val="000000"/>
          <w:sz w:val="28"/>
          <w:szCs w:val="28"/>
        </w:rPr>
        <w:t>Русакова</w:t>
      </w:r>
      <w:proofErr w:type="spellEnd"/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 та </w:t>
      </w:r>
      <w:r w:rsidR="00E91F8A">
        <w:rPr>
          <w:rFonts w:ascii="ProbaPro" w:eastAsia="Times New Roman" w:hAnsi="ProbaPro" w:cs="Times New Roman"/>
          <w:color w:val="000000"/>
          <w:sz w:val="28"/>
          <w:szCs w:val="28"/>
        </w:rPr>
        <w:t>поліцейськ</w:t>
      </w:r>
      <w:r w:rsidR="00E91F8A" w:rsidRPr="00E91F8A">
        <w:rPr>
          <w:rFonts w:ascii="ProbaPro" w:eastAsia="Times New Roman" w:hAnsi="ProbaPro" w:cs="Times New Roman"/>
          <w:color w:val="000000"/>
          <w:sz w:val="28"/>
          <w:szCs w:val="28"/>
        </w:rPr>
        <w:t>ого</w:t>
      </w:r>
      <w:r w:rsidR="00E91F8A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офіцер</w:t>
      </w:r>
      <w:r w:rsidR="00E91F8A" w:rsidRPr="00E91F8A">
        <w:rPr>
          <w:rFonts w:ascii="ProbaPro" w:eastAsia="Times New Roman" w:hAnsi="ProbaPro" w:cs="Times New Roman"/>
          <w:color w:val="000000"/>
          <w:sz w:val="28"/>
          <w:szCs w:val="28"/>
        </w:rPr>
        <w:t>а</w:t>
      </w:r>
      <w:r w:rsidR="00151A33" w:rsidRPr="00151A33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громади сектору взаємодії з громадами відділу превенції Кропивницького РУП ГУНП в Кіровоградській області старшого </w:t>
      </w: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лейтенанта поліції Д.С. </w:t>
      </w:r>
      <w:proofErr w:type="spellStart"/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>Перевозного</w:t>
      </w:r>
      <w:proofErr w:type="spellEnd"/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про виконану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роботу та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досягнення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Поліцейських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Офіцерів </w:t>
      </w: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>Первозванівської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 ОТГ 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за </w:t>
      </w:r>
      <w:r w:rsidR="006C2943">
        <w:rPr>
          <w:rFonts w:ascii="ProbaPro" w:eastAsia="Times New Roman" w:hAnsi="ProbaPro" w:cs="Times New Roman"/>
          <w:color w:val="000000"/>
          <w:sz w:val="28"/>
          <w:szCs w:val="28"/>
        </w:rPr>
        <w:t>2023 р</w:t>
      </w:r>
      <w:r w:rsidR="006C2943" w:rsidRPr="006C2943">
        <w:rPr>
          <w:rFonts w:ascii="ProbaPro" w:eastAsia="Times New Roman" w:hAnsi="ProbaPro" w:cs="Times New Roman"/>
          <w:color w:val="000000"/>
          <w:sz w:val="28"/>
          <w:szCs w:val="28"/>
        </w:rPr>
        <w:t>ік</w:t>
      </w:r>
      <w:r w:rsidRPr="00003C77">
        <w:rPr>
          <w:rFonts w:ascii="ProbaPro" w:eastAsia="Times New Roman" w:hAnsi="ProbaPro" w:cs="Times New Roman"/>
          <w:color w:val="000000"/>
          <w:sz w:val="28"/>
          <w:szCs w:val="28"/>
        </w:rPr>
        <w:t xml:space="preserve">,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відповідно Закону України «Про місцеве самоврядування Україні</w:t>
      </w:r>
      <w:r w:rsidR="00C56599" w:rsidRPr="006E243E">
        <w:rPr>
          <w:rFonts w:ascii="ProbaPro" w:eastAsia="Times New Roman" w:hAnsi="ProbaPro" w:cs="Times New Roman"/>
          <w:color w:val="000000"/>
          <w:sz w:val="28"/>
          <w:szCs w:val="28"/>
        </w:rPr>
        <w:t xml:space="preserve">», </w:t>
      </w:r>
      <w:r w:rsidRPr="006E243E">
        <w:rPr>
          <w:rFonts w:ascii="ProbaPro" w:eastAsia="Times New Roman" w:hAnsi="ProbaPro" w:cs="Times New Roman"/>
          <w:color w:val="000000"/>
          <w:sz w:val="28"/>
          <w:szCs w:val="28"/>
        </w:rPr>
        <w:t>сільська рада</w:t>
      </w:r>
    </w:p>
    <w:p w:rsidR="00887AD1" w:rsidRPr="00003C77" w:rsidRDefault="00887AD1" w:rsidP="00821466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</w:pPr>
      <w:r w:rsidRPr="00003C77"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ВИРІШИЛА:</w:t>
      </w:r>
    </w:p>
    <w:p w:rsidR="00887AD1" w:rsidRPr="0060795F" w:rsidRDefault="00887AD1" w:rsidP="0082146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993"/>
        </w:tabs>
        <w:spacing w:after="0" w:line="240" w:lineRule="auto"/>
        <w:ind w:left="0" w:firstLine="567"/>
        <w:jc w:val="both"/>
        <w:textAlignment w:val="baseline"/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</w:pPr>
      <w:proofErr w:type="spellStart"/>
      <w:r w:rsidRPr="0060795F">
        <w:rPr>
          <w:rFonts w:ascii="ProbaPro" w:eastAsia="Times New Roman" w:hAnsi="ProbaPro" w:cs="Times New Roman"/>
          <w:color w:val="212529"/>
          <w:sz w:val="28"/>
          <w:szCs w:val="28"/>
          <w:lang w:val="ru-RU"/>
        </w:rPr>
        <w:t>Звіт</w:t>
      </w:r>
      <w:proofErr w:type="spellEnd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ейс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ького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фіцера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и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ектору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з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ами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ідділу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ревенції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ропивницького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РУП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УНП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</w:t>
      </w:r>
      <w:proofErr w:type="gram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</w:t>
      </w:r>
      <w:proofErr w:type="gram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іровоградській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бласті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апітана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ії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Д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>.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</w:t>
      </w:r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Русакова</w:t>
      </w:r>
      <w:proofErr w:type="spellEnd"/>
      <w:r w:rsidR="00151A33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та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ейського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фіцера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и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ектору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з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ромадами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ідділу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ревенції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ропивницького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РУП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ГУНП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в</w:t>
      </w:r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Кіровоградській</w:t>
      </w:r>
      <w:proofErr w:type="spellEnd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91F8A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області</w:t>
      </w:r>
      <w:proofErr w:type="spellEnd"/>
      <w:r w:rsidR="0060795F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="0060795F"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старшого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лейтенанта</w:t>
      </w:r>
      <w:r w:rsidR="00C56599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ru-RU"/>
        </w:rPr>
        <w:t>поліції</w:t>
      </w:r>
      <w:proofErr w:type="spellEnd"/>
      <w:r w:rsidR="00C56599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</w:rPr>
        <w:t>Д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>.</w:t>
      </w:r>
      <w:r w:rsidRPr="0060795F">
        <w:rPr>
          <w:rFonts w:ascii="ProbaPro" w:eastAsia="Times New Roman" w:hAnsi="ProbaPro" w:cs="Times New Roman"/>
          <w:color w:val="000000"/>
          <w:sz w:val="28"/>
          <w:szCs w:val="28"/>
        </w:rPr>
        <w:t>С</w:t>
      </w:r>
      <w:r w:rsidR="00C56599"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60795F">
        <w:rPr>
          <w:rFonts w:ascii="ProbaPro" w:eastAsia="Times New Roman" w:hAnsi="ProbaPro" w:cs="Times New Roman"/>
          <w:color w:val="000000"/>
          <w:sz w:val="28"/>
          <w:szCs w:val="28"/>
        </w:rPr>
        <w:t>Перевозного</w:t>
      </w:r>
      <w:proofErr w:type="spellEnd"/>
      <w:r w:rsidRPr="0060795F">
        <w:rPr>
          <w:rFonts w:ascii="ProbaPro" w:eastAsia="Times New Roman" w:hAnsi="ProbaPro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прийняти</w:t>
      </w:r>
      <w:proofErr w:type="spellEnd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до</w:t>
      </w:r>
      <w:proofErr w:type="spellEnd"/>
      <w:r w:rsidR="00C56599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172E63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відом</w:t>
      </w:r>
      <w:proofErr w:type="spellEnd"/>
      <w:r w:rsidR="00172E63" w:rsidRPr="0060795F">
        <w:rPr>
          <w:rFonts w:ascii="ProbaPro" w:eastAsia="Times New Roman" w:hAnsi="ProbaPro" w:cs="Times New Roman"/>
          <w:color w:val="212529"/>
          <w:sz w:val="28"/>
          <w:szCs w:val="28"/>
          <w:lang w:val="ru-RU"/>
        </w:rPr>
        <w:t>а</w:t>
      </w:r>
      <w:r w:rsidR="0060795F"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>.</w:t>
      </w:r>
      <w:r w:rsidRPr="0060795F"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  <w:t xml:space="preserve"> </w:t>
      </w:r>
    </w:p>
    <w:p w:rsidR="0060795F" w:rsidRPr="0060795F" w:rsidRDefault="0060795F" w:rsidP="00821466">
      <w:pPr>
        <w:shd w:val="clear" w:color="auto" w:fill="FFFFFF"/>
        <w:tabs>
          <w:tab w:val="num" w:pos="993"/>
        </w:tabs>
        <w:spacing w:after="0" w:line="240" w:lineRule="auto"/>
        <w:ind w:left="567"/>
        <w:jc w:val="both"/>
        <w:textAlignment w:val="baseline"/>
        <w:rPr>
          <w:rFonts w:ascii="ProbaPro" w:eastAsia="Times New Roman" w:hAnsi="ProbaPro" w:cs="Times New Roman"/>
          <w:color w:val="212529"/>
          <w:sz w:val="28"/>
          <w:szCs w:val="28"/>
          <w:lang w:val="en-US"/>
        </w:rPr>
      </w:pPr>
    </w:p>
    <w:p w:rsidR="00887AD1" w:rsidRPr="0060795F" w:rsidRDefault="00887AD1" w:rsidP="00821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ільський голова                                                             </w:t>
      </w:r>
      <w:r w:rsidR="00DB2B93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B2B93" w:rsidRPr="006079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39307C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39307C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сковія</w:t>
      </w:r>
      <w:proofErr w:type="spellEnd"/>
      <w:r w:rsidR="0039307C" w:rsidRPr="00003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ДРАК</w:t>
      </w: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AD1" w:rsidRPr="0060795F" w:rsidRDefault="00887AD1" w:rsidP="0082146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9DF" w:rsidRPr="00821466" w:rsidRDefault="001229DF" w:rsidP="00821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sectPr w:rsidR="001229DF" w:rsidRPr="00821466" w:rsidSect="00670EF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6BA9"/>
    <w:multiLevelType w:val="multilevel"/>
    <w:tmpl w:val="E53C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746F2"/>
    <w:multiLevelType w:val="hybridMultilevel"/>
    <w:tmpl w:val="2F76241E"/>
    <w:lvl w:ilvl="0" w:tplc="62E0C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17A8C"/>
    <w:multiLevelType w:val="hybridMultilevel"/>
    <w:tmpl w:val="9DC88C0A"/>
    <w:lvl w:ilvl="0" w:tplc="F6608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C1"/>
    <w:rsid w:val="00003C77"/>
    <w:rsid w:val="00006F34"/>
    <w:rsid w:val="000302DF"/>
    <w:rsid w:val="00043E7F"/>
    <w:rsid w:val="00044ED2"/>
    <w:rsid w:val="00047B3F"/>
    <w:rsid w:val="00051D72"/>
    <w:rsid w:val="000610AE"/>
    <w:rsid w:val="00064412"/>
    <w:rsid w:val="00071847"/>
    <w:rsid w:val="00072B0C"/>
    <w:rsid w:val="00090679"/>
    <w:rsid w:val="001025C1"/>
    <w:rsid w:val="00103ACA"/>
    <w:rsid w:val="00107597"/>
    <w:rsid w:val="00107EDB"/>
    <w:rsid w:val="001229DF"/>
    <w:rsid w:val="00127930"/>
    <w:rsid w:val="0014128A"/>
    <w:rsid w:val="0014703B"/>
    <w:rsid w:val="00151A33"/>
    <w:rsid w:val="00152564"/>
    <w:rsid w:val="0016729B"/>
    <w:rsid w:val="00172E63"/>
    <w:rsid w:val="00176000"/>
    <w:rsid w:val="00180BC0"/>
    <w:rsid w:val="00183E08"/>
    <w:rsid w:val="00184616"/>
    <w:rsid w:val="001C2F6C"/>
    <w:rsid w:val="001D3E79"/>
    <w:rsid w:val="001D7E42"/>
    <w:rsid w:val="00203C59"/>
    <w:rsid w:val="00241447"/>
    <w:rsid w:val="002425CF"/>
    <w:rsid w:val="00251233"/>
    <w:rsid w:val="00256089"/>
    <w:rsid w:val="0025609B"/>
    <w:rsid w:val="00282A07"/>
    <w:rsid w:val="002B3CB6"/>
    <w:rsid w:val="002B57E2"/>
    <w:rsid w:val="002B6AA1"/>
    <w:rsid w:val="002C0772"/>
    <w:rsid w:val="002F106C"/>
    <w:rsid w:val="002F20BA"/>
    <w:rsid w:val="00342441"/>
    <w:rsid w:val="003536F3"/>
    <w:rsid w:val="003616C2"/>
    <w:rsid w:val="0039307C"/>
    <w:rsid w:val="00397238"/>
    <w:rsid w:val="003F086D"/>
    <w:rsid w:val="0040747B"/>
    <w:rsid w:val="00412236"/>
    <w:rsid w:val="00431CF9"/>
    <w:rsid w:val="00437FA8"/>
    <w:rsid w:val="00484015"/>
    <w:rsid w:val="004B65FD"/>
    <w:rsid w:val="004B7630"/>
    <w:rsid w:val="004C6B30"/>
    <w:rsid w:val="00535FE7"/>
    <w:rsid w:val="00582FBB"/>
    <w:rsid w:val="00597392"/>
    <w:rsid w:val="005A155F"/>
    <w:rsid w:val="005A32B4"/>
    <w:rsid w:val="005C7DDB"/>
    <w:rsid w:val="005F1AF5"/>
    <w:rsid w:val="0060795F"/>
    <w:rsid w:val="0063642B"/>
    <w:rsid w:val="00662342"/>
    <w:rsid w:val="00665589"/>
    <w:rsid w:val="00666569"/>
    <w:rsid w:val="00670EFE"/>
    <w:rsid w:val="006873AD"/>
    <w:rsid w:val="00694738"/>
    <w:rsid w:val="006B6B42"/>
    <w:rsid w:val="006C2943"/>
    <w:rsid w:val="006E243E"/>
    <w:rsid w:val="00702A52"/>
    <w:rsid w:val="0072303D"/>
    <w:rsid w:val="00746F89"/>
    <w:rsid w:val="007473A5"/>
    <w:rsid w:val="007520A9"/>
    <w:rsid w:val="00760855"/>
    <w:rsid w:val="007637CE"/>
    <w:rsid w:val="007646DD"/>
    <w:rsid w:val="00776163"/>
    <w:rsid w:val="007919C7"/>
    <w:rsid w:val="007A4708"/>
    <w:rsid w:val="007A753A"/>
    <w:rsid w:val="007F3352"/>
    <w:rsid w:val="00803CC8"/>
    <w:rsid w:val="00806CA8"/>
    <w:rsid w:val="0081615C"/>
    <w:rsid w:val="00821466"/>
    <w:rsid w:val="00832812"/>
    <w:rsid w:val="008507ED"/>
    <w:rsid w:val="0085090F"/>
    <w:rsid w:val="008534C4"/>
    <w:rsid w:val="00880590"/>
    <w:rsid w:val="0088550D"/>
    <w:rsid w:val="00885E74"/>
    <w:rsid w:val="008868C4"/>
    <w:rsid w:val="00887AD1"/>
    <w:rsid w:val="008B42AA"/>
    <w:rsid w:val="008B6862"/>
    <w:rsid w:val="008B6AD0"/>
    <w:rsid w:val="008C6933"/>
    <w:rsid w:val="00926AC2"/>
    <w:rsid w:val="00926D99"/>
    <w:rsid w:val="00944BD0"/>
    <w:rsid w:val="00983EBB"/>
    <w:rsid w:val="00994467"/>
    <w:rsid w:val="009C204A"/>
    <w:rsid w:val="009C2203"/>
    <w:rsid w:val="009C7900"/>
    <w:rsid w:val="009D18F8"/>
    <w:rsid w:val="00A031FC"/>
    <w:rsid w:val="00A03BBF"/>
    <w:rsid w:val="00A04912"/>
    <w:rsid w:val="00A8221C"/>
    <w:rsid w:val="00AA5267"/>
    <w:rsid w:val="00AB4C0D"/>
    <w:rsid w:val="00AB53DF"/>
    <w:rsid w:val="00AF1EB1"/>
    <w:rsid w:val="00B14BEB"/>
    <w:rsid w:val="00B33CE5"/>
    <w:rsid w:val="00B51939"/>
    <w:rsid w:val="00B7091E"/>
    <w:rsid w:val="00B87E9A"/>
    <w:rsid w:val="00BA42FA"/>
    <w:rsid w:val="00BB5200"/>
    <w:rsid w:val="00BD3D78"/>
    <w:rsid w:val="00BD4DB6"/>
    <w:rsid w:val="00C15B49"/>
    <w:rsid w:val="00C27FCA"/>
    <w:rsid w:val="00C56599"/>
    <w:rsid w:val="00C66359"/>
    <w:rsid w:val="00C777F1"/>
    <w:rsid w:val="00C814C6"/>
    <w:rsid w:val="00CC0918"/>
    <w:rsid w:val="00CE5FF7"/>
    <w:rsid w:val="00D02BDD"/>
    <w:rsid w:val="00D12A6E"/>
    <w:rsid w:val="00D33BBE"/>
    <w:rsid w:val="00D44D78"/>
    <w:rsid w:val="00D531DB"/>
    <w:rsid w:val="00D62AE7"/>
    <w:rsid w:val="00D93C6E"/>
    <w:rsid w:val="00D93CC7"/>
    <w:rsid w:val="00D955E2"/>
    <w:rsid w:val="00DB2B93"/>
    <w:rsid w:val="00DB3397"/>
    <w:rsid w:val="00DC2EA0"/>
    <w:rsid w:val="00DD4318"/>
    <w:rsid w:val="00DE4A10"/>
    <w:rsid w:val="00E13660"/>
    <w:rsid w:val="00E13CAF"/>
    <w:rsid w:val="00E23580"/>
    <w:rsid w:val="00E505D8"/>
    <w:rsid w:val="00E57224"/>
    <w:rsid w:val="00E6245C"/>
    <w:rsid w:val="00E749DC"/>
    <w:rsid w:val="00E91F8A"/>
    <w:rsid w:val="00E9275F"/>
    <w:rsid w:val="00E94632"/>
    <w:rsid w:val="00EA6A80"/>
    <w:rsid w:val="00ED786B"/>
    <w:rsid w:val="00F02958"/>
    <w:rsid w:val="00F16AB8"/>
    <w:rsid w:val="00F310C8"/>
    <w:rsid w:val="00F34ECC"/>
    <w:rsid w:val="00F42BCA"/>
    <w:rsid w:val="00FA51D5"/>
    <w:rsid w:val="00FC06B3"/>
    <w:rsid w:val="00FD74BB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3EB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983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3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3EB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983E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A08F-061E-4652-ACDB-34701A8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O</dc:creator>
  <cp:lastModifiedBy>acernitro5x@outlook.com</cp:lastModifiedBy>
  <cp:revision>22</cp:revision>
  <cp:lastPrinted>2023-09-19T12:54:00Z</cp:lastPrinted>
  <dcterms:created xsi:type="dcterms:W3CDTF">2021-12-10T09:32:00Z</dcterms:created>
  <dcterms:modified xsi:type="dcterms:W3CDTF">2023-12-06T09:20:00Z</dcterms:modified>
</cp:coreProperties>
</file>